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96" w:rsidRPr="00453496" w:rsidRDefault="00453496" w:rsidP="001C5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их заходів </w:t>
      </w:r>
      <w:r w:rsidRPr="004534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карантину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закладу «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санаторна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школа « 11»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ради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>Вихователя Пархоменко Тетяни Григорівн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969"/>
        <w:gridCol w:w="3543"/>
      </w:tblGrid>
      <w:tr w:rsidR="00453496" w:rsidRPr="00453496" w:rsidTr="009B29B1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96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354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53496" w:rsidRPr="00453496" w:rsidTr="009B29B1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ейдоскоп повідомлень «Тварини занесені до Червоної книги»</w:t>
            </w:r>
          </w:p>
        </w:tc>
        <w:tc>
          <w:tcPr>
            <w:tcW w:w="396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овідомлення про тварину занесену до Че</w:t>
            </w:r>
            <w:bookmarkStart w:id="0" w:name="_GoBack"/>
            <w:bookmarkEnd w:id="0"/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оної книги.</w:t>
            </w:r>
          </w:p>
        </w:tc>
        <w:tc>
          <w:tcPr>
            <w:tcW w:w="354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pernatidruzi.org.ua/books/ck/ck_xarkiv_2013.pdf</w:t>
            </w:r>
          </w:p>
        </w:tc>
      </w:tr>
      <w:tr w:rsidR="00453496" w:rsidRPr="00453496" w:rsidTr="009B29B1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1C564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453496"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жнародного дня звільнення в'язнів фашистських концтаборів: години спілкування за темою «</w:t>
            </w:r>
            <w:proofErr w:type="spellStart"/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м’яті людської»</w:t>
            </w:r>
          </w:p>
        </w:tc>
        <w:tc>
          <w:tcPr>
            <w:tcW w:w="396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ukrinform.ua/rubric-society/2862523-golokost-ne-lise-pamatati-a-j-rozumiti-comu-ce-z-ludstvom-stalosa.html</w:t>
              </w:r>
            </w:hyperlink>
            <w:r w:rsidR="001C564E"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C564E"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митись</w:t>
            </w:r>
            <w:proofErr w:type="spellEnd"/>
            <w:r w:rsidR="001C564E"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</w:t>
            </w: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шого обговорення</w:t>
            </w:r>
          </w:p>
        </w:tc>
        <w:tc>
          <w:tcPr>
            <w:tcW w:w="354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radiosvoboda.org/a/video/29215730.html</w:t>
              </w:r>
            </w:hyperlink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496" w:rsidRPr="001C564E" w:rsidTr="009B29B1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1C564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453496"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1C564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сесвітнього дня авіації і космонавтики «Людина у космосі»</w:t>
            </w:r>
          </w:p>
        </w:tc>
        <w:tc>
          <w:tcPr>
            <w:tcW w:w="3969" w:type="dxa"/>
          </w:tcPr>
          <w:p w:rsidR="00453496" w:rsidRPr="001C564E" w:rsidRDefault="001C564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a-news.liga.net/society/video/u-sviti-vidznachayut-den-kosmonavtiki-video-polotu-gagarina</w:t>
              </w:r>
            </w:hyperlink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гляд відео </w:t>
            </w:r>
          </w:p>
          <w:p w:rsidR="001C564E" w:rsidRPr="001C564E" w:rsidRDefault="001C564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24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chno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n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monavtiki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rayina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kti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rayinu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mos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1C56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50779</w:t>
              </w:r>
            </w:hyperlink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итися з інформацією.</w:t>
            </w:r>
          </w:p>
        </w:tc>
        <w:tc>
          <w:tcPr>
            <w:tcW w:w="354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5802"/>
    <w:rsid w:val="00121864"/>
    <w:rsid w:val="001B1D2F"/>
    <w:rsid w:val="001C564E"/>
    <w:rsid w:val="00453496"/>
    <w:rsid w:val="00535343"/>
    <w:rsid w:val="0063082C"/>
    <w:rsid w:val="0083314D"/>
    <w:rsid w:val="008A3023"/>
    <w:rsid w:val="008E29C5"/>
    <w:rsid w:val="008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-news.liga.net/society/video/u-sviti-vidznachayut-den-kosmonavtiki-video-polotu-gagarin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adiosvoboda.org/a/video/292157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inform.ua/rubric-society/2862523-golokost-ne-lise-pamatati-a-j-rozumiti-comu-ce-z-ludstvom-stalos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4tv.ua/techno/den_kosmonavtiki_ukrayina_fakti_pro_ukrayinu_i_kosmos_n950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8C4D-1333-4618-B1E8-F33FF79C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01T08:41:00Z</dcterms:created>
  <dcterms:modified xsi:type="dcterms:W3CDTF">2020-04-04T17:12:00Z</dcterms:modified>
</cp:coreProperties>
</file>